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2E3954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56D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34D6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6D9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D56D9B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D56D9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D56D9B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D56D9B" w:rsidRDefault="00D56D9B" w:rsidP="00D56D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роительная компания «Атриум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F06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F065E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7ED-0647-444E-9547-B3FD235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2-29T07:19:00Z</dcterms:created>
  <dcterms:modified xsi:type="dcterms:W3CDTF">2018-12-29T07:19:00Z</dcterms:modified>
</cp:coreProperties>
</file>